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0583A" w14:textId="589245E1" w:rsidR="00B14504" w:rsidRDefault="00E02ED7" w:rsidP="004563C9">
      <w:pPr>
        <w:spacing w:after="66"/>
        <w:ind w:left="118" w:right="286" w:hanging="10"/>
        <w:jc w:val="center"/>
      </w:pPr>
      <w:r>
        <w:rPr>
          <w:rFonts w:ascii="Arial Rounded MT" w:eastAsia="Arial Rounded MT" w:hAnsi="Arial Rounded MT" w:cs="Arial Rounded MT"/>
          <w:b/>
          <w:sz w:val="28"/>
        </w:rPr>
        <w:t>RPM ACADEMY</w:t>
      </w:r>
      <w:r w:rsidR="004563C9">
        <w:rPr>
          <w:rFonts w:ascii="Arial Rounded MT" w:eastAsia="Arial Rounded MT" w:hAnsi="Arial Rounded MT" w:cs="Arial Rounded MT"/>
          <w:b/>
          <w:sz w:val="28"/>
        </w:rPr>
        <w:t xml:space="preserve"> </w:t>
      </w:r>
      <w:r>
        <w:rPr>
          <w:rFonts w:ascii="Arial Rounded MT" w:eastAsia="Arial Rounded MT" w:hAnsi="Arial Rounded MT" w:cs="Arial Rounded MT"/>
          <w:b/>
          <w:sz w:val="28"/>
        </w:rPr>
        <w:t>C</w:t>
      </w:r>
      <w:r w:rsidRPr="00E02ED7">
        <w:rPr>
          <w:rFonts w:ascii="Arial" w:eastAsia="Arial" w:hAnsi="Arial" w:cs="Arial"/>
          <w:b/>
          <w:bCs/>
          <w:sz w:val="28"/>
        </w:rPr>
        <w:t>lass</w:t>
      </w:r>
      <w:r w:rsidRPr="00E02ED7">
        <w:rPr>
          <w:rFonts w:ascii="Arial Rounded MT" w:eastAsia="Arial Rounded MT" w:hAnsi="Arial Rounded MT" w:cs="Arial Rounded MT"/>
          <w:b/>
          <w:bCs/>
          <w:sz w:val="28"/>
        </w:rPr>
        <w:t>/</w:t>
      </w:r>
      <w:r>
        <w:rPr>
          <w:rFonts w:ascii="Arial Rounded MT" w:eastAsia="Arial Rounded MT" w:hAnsi="Arial Rounded MT" w:cs="Arial Rounded MT"/>
          <w:b/>
          <w:sz w:val="28"/>
        </w:rPr>
        <w:t>Seminar Roster</w:t>
      </w:r>
      <w:r>
        <w:rPr>
          <w:rFonts w:ascii="Arial Rounded MT" w:eastAsia="Arial Rounded MT" w:hAnsi="Arial Rounded MT" w:cs="Arial Rounded MT"/>
          <w:b/>
          <w:sz w:val="40"/>
        </w:rPr>
        <w:t xml:space="preserve"> </w:t>
      </w:r>
    </w:p>
    <w:p w14:paraId="3F93EE0A" w14:textId="1EF966C6" w:rsidR="00B14504" w:rsidRDefault="00000000" w:rsidP="004563C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291FD3D2" w14:textId="341A5227" w:rsidR="00B14504" w:rsidRDefault="00000000">
      <w:pPr>
        <w:spacing w:after="0"/>
        <w:ind w:right="-152"/>
      </w:pPr>
      <w:r>
        <w:rPr>
          <w:noProof/>
        </w:rPr>
        <mc:AlternateContent>
          <mc:Choice Requires="wpg">
            <w:drawing>
              <wp:inline distT="0" distB="0" distL="0" distR="0" wp14:anchorId="7F3A0AEB" wp14:editId="1B84B74D">
                <wp:extent cx="6819900" cy="1929765"/>
                <wp:effectExtent l="0" t="0" r="0" b="0"/>
                <wp:docPr id="5154" name="Group 5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1929765"/>
                          <a:chOff x="-9528" y="-1"/>
                          <a:chExt cx="6819900" cy="1692151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24633" y="19026"/>
                            <a:ext cx="4254124" cy="266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1B352" w14:textId="78E2791C" w:rsidR="00B14504" w:rsidRDefault="0000000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Date </w:t>
                              </w:r>
                              <w:r w:rsidR="00E92B63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of Event: </w:t>
                              </w:r>
                              <w:bookmarkStart w:id="0" w:name="_Hlk121408523"/>
                              <w:r w:rsidR="00E92B63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___________________________________________</w:t>
                              </w:r>
                              <w:bookmarkEnd w:id="0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393057" y="-1"/>
                            <a:ext cx="2312540" cy="228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71520" w14:textId="316AD750" w:rsidR="00B14504" w:rsidRDefault="009D2A0B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 Page: 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784850" y="0"/>
                            <a:ext cx="949322" cy="20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CC927" w14:textId="0288E5EA" w:rsidR="00B14504" w:rsidRDefault="009D2A0B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of_________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2192" y="250998"/>
                            <a:ext cx="12146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C0202" w14:textId="77777777" w:rsidR="00B14504" w:rsidRDefault="0000000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03519" y="250998"/>
                            <a:ext cx="29912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6FEF8" w14:textId="77777777" w:rsidR="00B14504" w:rsidRDefault="0000000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47471" y="257462"/>
                            <a:ext cx="3653025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1C94F" w14:textId="3947936E" w:rsidR="00B14504" w:rsidRDefault="00E02ED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/Seminar</w:t>
                              </w:r>
                              <w:r w:rsidR="009D2A0B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971042" y="228462"/>
                            <a:ext cx="3229480" cy="352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88FE79" w14:textId="6DCA1867" w:rsidR="00B14504" w:rsidRDefault="009D2A0B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_________________________________________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274318" y="228600"/>
                            <a:ext cx="9336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43B06" w14:textId="77777777" w:rsidR="00B14504" w:rsidRDefault="0000000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440301" y="228600"/>
                            <a:ext cx="1135197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C8779" w14:textId="4AF60B35" w:rsidR="00B14504" w:rsidRDefault="00E02ED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Class #: </w:t>
                              </w:r>
                              <w:r w:rsidR="001F61B2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342509" y="228600"/>
                            <a:ext cx="9336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075BC" w14:textId="77777777" w:rsidR="00B14504" w:rsidRDefault="0000000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2192" y="469250"/>
                            <a:ext cx="395973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FA537" w14:textId="59496A7D" w:rsidR="00B14504" w:rsidRDefault="0000000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Instructor/presenter:  </w:t>
                              </w:r>
                              <w:r w:rsidR="009D2A0B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____________________________________________________________________________________________</w:t>
                              </w: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95373" y="469108"/>
                            <a:ext cx="2867024" cy="154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967DF" w14:textId="4BFE2AB0" w:rsidR="00B14504" w:rsidRDefault="0000000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r w:rsidR="009D2A0B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_</w:t>
                              </w:r>
                              <w:r w:rsidR="001F61B2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____</w:t>
                              </w:r>
                              <w:r w:rsidR="009D2A0B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__________________________________</w:t>
                              </w: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r w:rsidR="009D2A0B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473369" y="459589"/>
                            <a:ext cx="2232228" cy="150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1E784" w14:textId="40905BDC" w:rsidR="00B14504" w:rsidRDefault="00B1450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847334" y="469392"/>
                            <a:ext cx="9336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CBA20" w14:textId="77777777" w:rsidR="00B14504" w:rsidRDefault="0000000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6" name="Shape 5726"/>
                        <wps:cNvSpPr/>
                        <wps:spPr>
                          <a:xfrm>
                            <a:off x="1205738" y="382699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7" name="Shape 5727"/>
                        <wps:cNvSpPr/>
                        <wps:spPr>
                          <a:xfrm>
                            <a:off x="1217930" y="3826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0" name="Shape 5730"/>
                        <wps:cNvSpPr/>
                        <wps:spPr>
                          <a:xfrm>
                            <a:off x="5778754" y="3826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2191" y="709970"/>
                            <a:ext cx="3969255" cy="252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A64A3" w14:textId="504090CE" w:rsidR="00B14504" w:rsidRDefault="0000000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Instructor/presenter</w:t>
                              </w:r>
                              <w:r w:rsidR="00E02ED7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:</w:t>
                              </w:r>
                              <w:r w:rsidR="009D2A0B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 ______________________________________</w:t>
                              </w: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r w:rsidR="009D2A0B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_________________________________________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286510" y="71018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7A04C" w14:textId="77777777" w:rsidR="00B14504" w:rsidRDefault="0000000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473196" y="684972"/>
                            <a:ext cx="2337176" cy="200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6D674" w14:textId="7D20D7B1" w:rsidR="00B14504" w:rsidRDefault="00B1450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847334" y="71018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AE6D8" w14:textId="77777777" w:rsidR="00B14504" w:rsidRDefault="0000000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929894" y="952500"/>
                            <a:ext cx="338617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5EC8B" w14:textId="6ACBF3BC" w:rsidR="00B14504" w:rsidRDefault="0000000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286510" y="952500"/>
                            <a:ext cx="9336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89E9A" w14:textId="77777777" w:rsidR="00B14504" w:rsidRDefault="0000000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847334" y="952500"/>
                            <a:ext cx="9336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2B108" w14:textId="77777777" w:rsidR="00B14504" w:rsidRDefault="0000000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4637" y="983148"/>
                            <a:ext cx="3852035" cy="20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C6E01" w14:textId="612CA246" w:rsidR="00B14504" w:rsidRDefault="0000000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Event </w:t>
                              </w:r>
                              <w:r w:rsidR="00E02ED7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Title:</w:t>
                              </w:r>
                              <w:r w:rsidR="009D2A0B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_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-9528" y="1225092"/>
                            <a:ext cx="4019550" cy="213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17A0C" w14:textId="38D5C22B" w:rsidR="00B14504" w:rsidRDefault="0000000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r w:rsidR="00E02ED7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City/State:</w:t>
                              </w:r>
                              <w:r w:rsidR="009D2A0B"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__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045830" y="1459851"/>
                            <a:ext cx="249759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BEB6D" w14:textId="530814C0" w:rsidR="00B14504" w:rsidRDefault="00B1450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147951" y="1504569"/>
                            <a:ext cx="23321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31EC6" w14:textId="7810DFEA" w:rsidR="00B14504" w:rsidRDefault="00B1450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145981" y="1460292"/>
                            <a:ext cx="173449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11F5D" w14:textId="1F0848C2" w:rsidR="00B14504" w:rsidRDefault="00B1450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614039" y="1504569"/>
                            <a:ext cx="112414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49DF8" w14:textId="77777777" w:rsidR="00B14504" w:rsidRDefault="0000000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5085271" y="1497578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34A23" w14:textId="77777777" w:rsidR="00B14504" w:rsidRDefault="0000000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371465" y="150456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20205" w14:textId="77777777" w:rsidR="00B14504" w:rsidRDefault="0000000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3A0AEB" id="Group 5154" o:spid="_x0000_s1026" style="width:537pt;height:151.95pt;mso-position-horizontal-relative:char;mso-position-vertical-relative:line" coordorigin="-95" coordsize="68199,1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">
                <v:rect id="Rectangle 19" o:spid="_x0000_s1027" style="position:absolute;left:246;top:190;width:4254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751B352" w14:textId="78E2791C" w:rsidR="00B14504" w:rsidRDefault="0000000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Date </w:t>
                        </w:r>
                        <w:r w:rsidR="00E92B63">
                          <w:rPr>
                            <w:rFonts w:ascii="Arial" w:eastAsia="Arial" w:hAnsi="Arial" w:cs="Arial"/>
                            <w:sz w:val="20"/>
                          </w:rPr>
                          <w:t xml:space="preserve">of Event: </w:t>
                        </w:r>
                        <w:bookmarkStart w:id="1" w:name="_Hlk121408523"/>
                        <w:r w:rsidR="00E92B63">
                          <w:rPr>
                            <w:rFonts w:ascii="Arial" w:eastAsia="Arial" w:hAnsi="Arial" w:cs="Arial"/>
                            <w:sz w:val="20"/>
                          </w:rPr>
                          <w:t>___________________________________________</w:t>
                        </w:r>
                        <w:bookmarkEnd w:id="1"/>
                      </w:p>
                    </w:txbxContent>
                  </v:textbox>
                </v:rect>
                <v:rect id="Rectangle 25" o:spid="_x0000_s1028" style="position:absolute;left:43930;width:23125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E771520" w14:textId="316AD750" w:rsidR="00B14504" w:rsidRDefault="009D2A0B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 Page: ______________</w:t>
                        </w:r>
                      </w:p>
                    </w:txbxContent>
                  </v:textbox>
                </v:rect>
                <v:rect id="Rectangle 28" o:spid="_x0000_s1029" style="position:absolute;left:57848;width:9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0B7CC927" w14:textId="0288E5EA" w:rsidR="00B14504" w:rsidRDefault="009D2A0B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of____________ </w:t>
                        </w:r>
                      </w:p>
                    </w:txbxContent>
                  </v:textbox>
                </v:rect>
                <v:rect id="Rectangle 33" o:spid="_x0000_s1030" style="position:absolute;left:121;top:2509;width:1215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501C0202" w14:textId="77777777" w:rsidR="00B14504" w:rsidRDefault="0000000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34" o:spid="_x0000_s1031" style="position:absolute;left:1035;top:2509;width:2991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266FEF8" w14:textId="77777777" w:rsidR="00B14504" w:rsidRDefault="0000000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lass</w:t>
                        </w:r>
                      </w:p>
                    </w:txbxContent>
                  </v:textbox>
                </v:rect>
                <v:rect id="Rectangle 35" o:spid="_x0000_s1032" style="position:absolute;left:3474;top:2574;width:3653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9D1C94F" w14:textId="3947936E" w:rsidR="00B14504" w:rsidRDefault="00E02ED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/Seminar</w:t>
                        </w:r>
                        <w:r w:rsidR="009D2A0B">
                          <w:rPr>
                            <w:rFonts w:ascii="Arial" w:eastAsia="Arial" w:hAnsi="Arial" w:cs="Arial"/>
                            <w:sz w:val="20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36" o:spid="_x0000_s1033" style="position:absolute;left:9710;top:2284;width:32295;height: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B88FE79" w14:textId="6DCA1867" w:rsidR="00B14504" w:rsidRDefault="009D2A0B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_________________________________________    </w:t>
                        </w:r>
                      </w:p>
                    </w:txbxContent>
                  </v:textbox>
                </v:rect>
                <v:rect id="Rectangle 37" o:spid="_x0000_s1034" style="position:absolute;left:12743;top:2286;width:933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8D43B06" w14:textId="77777777" w:rsidR="00B14504" w:rsidRDefault="0000000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8" o:spid="_x0000_s1035" style="position:absolute;left:44403;top:2286;width:11351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37EC8779" w14:textId="4AF60B35" w:rsidR="00B14504" w:rsidRDefault="00E02ED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Class #: </w:t>
                        </w:r>
                        <w:r w:rsidR="001F61B2">
                          <w:rPr>
                            <w:rFonts w:ascii="Arial" w:eastAsia="Arial" w:hAnsi="Arial" w:cs="Arial"/>
                            <w:sz w:val="20"/>
                          </w:rPr>
                          <w:t>_________</w:t>
                        </w:r>
                      </w:p>
                    </w:txbxContent>
                  </v:textbox>
                </v:rect>
                <v:rect id="Rectangle 39" o:spid="_x0000_s1036" style="position:absolute;left:53425;top:2286;width:933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CF075BC" w14:textId="77777777" w:rsidR="00B14504" w:rsidRDefault="0000000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0" o:spid="_x0000_s1037" style="position:absolute;left:121;top:4692;width:3959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92FA537" w14:textId="59496A7D" w:rsidR="00B14504" w:rsidRDefault="0000000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Instructor/presenter:  </w:t>
                        </w:r>
                        <w:r w:rsidR="009D2A0B">
                          <w:rPr>
                            <w:rFonts w:ascii="Arial" w:eastAsia="Arial" w:hAnsi="Arial" w:cs="Arial"/>
                            <w:sz w:val="20"/>
                          </w:rPr>
                          <w:t>____________________________________________________________________________________________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38" style="position:absolute;left:10953;top:4691;width:2867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25967DF" w14:textId="4BFE2AB0" w:rsidR="00B14504" w:rsidRDefault="0000000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r w:rsidR="009D2A0B">
                          <w:rPr>
                            <w:rFonts w:ascii="Arial" w:eastAsia="Arial" w:hAnsi="Arial" w:cs="Arial"/>
                            <w:sz w:val="20"/>
                          </w:rPr>
                          <w:t>_</w:t>
                        </w:r>
                        <w:r w:rsidR="001F61B2">
                          <w:rPr>
                            <w:rFonts w:ascii="Arial" w:eastAsia="Arial" w:hAnsi="Arial" w:cs="Arial"/>
                            <w:sz w:val="20"/>
                          </w:rPr>
                          <w:t>____</w:t>
                        </w:r>
                        <w:r w:rsidR="009D2A0B">
                          <w:rPr>
                            <w:rFonts w:ascii="Arial" w:eastAsia="Arial" w:hAnsi="Arial" w:cs="Arial"/>
                            <w:sz w:val="20"/>
                          </w:rPr>
                          <w:t>__________________________________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r w:rsidR="009D2A0B">
                          <w:rPr>
                            <w:rFonts w:ascii="Arial" w:eastAsia="Arial" w:hAnsi="Arial" w:cs="Arial"/>
                            <w:sz w:val="20"/>
                          </w:rPr>
                          <w:t>______________________________________________________________________________________________________</w:t>
                        </w:r>
                      </w:p>
                    </w:txbxContent>
                  </v:textbox>
                </v:rect>
                <v:rect id="Rectangle 42" o:spid="_x0000_s1039" style="position:absolute;left:44733;top:4595;width:22322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ED1E784" w14:textId="40905BDC" w:rsidR="00B14504" w:rsidRDefault="00B14504"/>
                    </w:txbxContent>
                  </v:textbox>
                </v:rect>
                <v:rect id="Rectangle 43" o:spid="_x0000_s1040" style="position:absolute;left:58473;top:4693;width:93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13FCBA20" w14:textId="77777777" w:rsidR="00B14504" w:rsidRDefault="0000000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5726" o:spid="_x0000_s1041" style="position:absolute;left:12057;top:3826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" path="m,l12192,r,9144l,9144,,e" fillcolor="black" stroked="f" strokeweight="0">
                  <v:stroke miterlimit="83231f" joinstyle="miter"/>
                  <v:path arrowok="t" textboxrect="0,0,12192,9144"/>
                </v:shape>
                <v:shape id="Shape 5727" o:spid="_x0000_s1042" style="position:absolute;left:12179;top:382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30" o:spid="_x0000_s1043" style="position:absolute;left:57787;top:382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50" o:spid="_x0000_s1044" style="position:absolute;left:121;top:7099;width:39693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5FA64A3" w14:textId="504090CE" w:rsidR="00B14504" w:rsidRDefault="0000000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nstructor/presenter</w:t>
                        </w:r>
                        <w:r w:rsidR="00E02ED7">
                          <w:rPr>
                            <w:rFonts w:ascii="Arial" w:eastAsia="Arial" w:hAnsi="Arial" w:cs="Arial"/>
                            <w:sz w:val="20"/>
                          </w:rPr>
                          <w:t>:</w:t>
                        </w:r>
                        <w:r w:rsidR="009D2A0B">
                          <w:rPr>
                            <w:rFonts w:ascii="Arial" w:eastAsia="Arial" w:hAnsi="Arial" w:cs="Arial"/>
                            <w:sz w:val="20"/>
                          </w:rPr>
                          <w:t xml:space="preserve">  ______________________________________</w:t>
                        </w: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r w:rsidR="009D2A0B">
                          <w:rPr>
                            <w:rFonts w:ascii="Arial" w:eastAsia="Arial" w:hAnsi="Arial" w:cs="Arial"/>
                            <w:sz w:val="20"/>
                          </w:rPr>
                          <w:t>_____________________________________________________________________________________</w:t>
                        </w:r>
                      </w:p>
                    </w:txbxContent>
                  </v:textbox>
                </v:rect>
                <v:rect id="Rectangle 51" o:spid="_x0000_s1045" style="position:absolute;left:12865;top:7101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637A04C" w14:textId="77777777" w:rsidR="00B14504" w:rsidRDefault="0000000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46" style="position:absolute;left:44731;top:6849;width:23372;height:2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EC6D674" w14:textId="7D20D7B1" w:rsidR="00B14504" w:rsidRDefault="00B14504"/>
                    </w:txbxContent>
                  </v:textbox>
                </v:rect>
                <v:rect id="Rectangle 53" o:spid="_x0000_s1047" style="position:absolute;left:58473;top:7101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7C3AE6D8" w14:textId="77777777" w:rsidR="00B14504" w:rsidRDefault="0000000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48" style="position:absolute;left:9298;top:9525;width:338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5485EC8B" w14:textId="6ACBF3BC" w:rsidR="00B14504" w:rsidRDefault="0000000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49" style="position:absolute;left:12865;top:9525;width:933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48A89E9A" w14:textId="77777777" w:rsidR="00B14504" w:rsidRDefault="0000000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9" o:spid="_x0000_s1050" style="position:absolute;left:58473;top:9525;width:933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63F2B108" w14:textId="77777777" w:rsidR="00B14504" w:rsidRDefault="0000000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2" o:spid="_x0000_s1051" style="position:absolute;left:246;top:9831;width:38520;height:2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C5C6E01" w14:textId="612CA246" w:rsidR="00B14504" w:rsidRDefault="0000000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Event </w:t>
                        </w:r>
                        <w:r w:rsidR="00E02ED7">
                          <w:rPr>
                            <w:rFonts w:ascii="Arial" w:eastAsia="Arial" w:hAnsi="Arial" w:cs="Arial"/>
                            <w:sz w:val="20"/>
                          </w:rPr>
                          <w:t>Title:</w:t>
                        </w:r>
                        <w:r w:rsidR="009D2A0B">
                          <w:rPr>
                            <w:rFonts w:ascii="Arial" w:eastAsia="Arial" w:hAnsi="Arial" w:cs="Arial"/>
                            <w:sz w:val="20"/>
                          </w:rPr>
                          <w:t xml:space="preserve"> _____________________________________________</w:t>
                        </w:r>
                      </w:p>
                    </w:txbxContent>
                  </v:textbox>
                </v:rect>
                <v:rect id="Rectangle 63" o:spid="_x0000_s1052" style="position:absolute;left:-95;top:12250;width:40195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10A17A0C" w14:textId="38D5C22B" w:rsidR="00B14504" w:rsidRDefault="0000000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r w:rsidR="00E02ED7">
                          <w:rPr>
                            <w:rFonts w:ascii="Arial" w:eastAsia="Arial" w:hAnsi="Arial" w:cs="Arial"/>
                            <w:sz w:val="20"/>
                          </w:rPr>
                          <w:t>City/State:</w:t>
                        </w:r>
                        <w:r w:rsidR="009D2A0B">
                          <w:rPr>
                            <w:rFonts w:ascii="Arial" w:eastAsia="Arial" w:hAnsi="Arial" w:cs="Arial"/>
                            <w:sz w:val="20"/>
                          </w:rPr>
                          <w:t xml:space="preserve"> ______________________________________________</w:t>
                        </w:r>
                      </w:p>
                    </w:txbxContent>
                  </v:textbox>
                </v:rect>
                <v:rect id="Rectangle 68" o:spid="_x0000_s1053" style="position:absolute;left:20458;top:14598;width:2497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655BEB6D" w14:textId="530814C0" w:rsidR="00B14504" w:rsidRDefault="00B14504"/>
                    </w:txbxContent>
                  </v:textbox>
                </v:rect>
                <v:rect id="Rectangle 69" o:spid="_x0000_s1054" style="position:absolute;left:21479;top:15045;width:233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11E31EC6" w14:textId="7810DFEA" w:rsidR="00B14504" w:rsidRDefault="00B14504"/>
                    </w:txbxContent>
                  </v:textbox>
                </v:rect>
                <v:rect id="Rectangle 70" o:spid="_x0000_s1055" style="position:absolute;left:31459;top:14602;width:17345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60411F5D" w14:textId="1F0848C2" w:rsidR="00B14504" w:rsidRDefault="00B14504"/>
                    </w:txbxContent>
                  </v:textbox>
                </v:rect>
                <v:rect id="Rectangle 71" o:spid="_x0000_s1056" style="position:absolute;left:36140;top:15045;width:11241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36949DF8" w14:textId="77777777" w:rsidR="00B14504" w:rsidRDefault="0000000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                       </w:t>
                        </w:r>
                      </w:p>
                    </w:txbxContent>
                  </v:textbox>
                </v:rect>
                <v:rect id="Rectangle 72" o:spid="_x0000_s1057" style="position:absolute;left:50852;top:14975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1D634A23" w14:textId="77777777" w:rsidR="00B14504" w:rsidRDefault="0000000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58" style="position:absolute;left:53714;top:15045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34E20205" w14:textId="77777777" w:rsidR="00B14504" w:rsidRDefault="0000000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0849" w:type="dxa"/>
        <w:tblInd w:w="114" w:type="dxa"/>
        <w:tblCellMar>
          <w:top w:w="11" w:type="dxa"/>
          <w:right w:w="23" w:type="dxa"/>
        </w:tblCellMar>
        <w:tblLook w:val="04A0" w:firstRow="1" w:lastRow="0" w:firstColumn="1" w:lastColumn="0" w:noHBand="0" w:noVBand="1"/>
      </w:tblPr>
      <w:tblGrid>
        <w:gridCol w:w="876"/>
        <w:gridCol w:w="4585"/>
        <w:gridCol w:w="1890"/>
        <w:gridCol w:w="3498"/>
      </w:tblGrid>
      <w:tr w:rsidR="00B14504" w14:paraId="70950C98" w14:textId="77777777" w:rsidTr="004563C9">
        <w:trPr>
          <w:trHeight w:val="44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50DDF21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035C589" w14:textId="09E2AA22" w:rsidR="00B14504" w:rsidRDefault="00000000">
            <w:pPr>
              <w:ind w:left="107"/>
            </w:pPr>
            <w:r>
              <w:rPr>
                <w:rFonts w:ascii="Arial" w:eastAsia="Arial" w:hAnsi="Arial" w:cs="Arial"/>
                <w:b/>
                <w:sz w:val="24"/>
              </w:rPr>
              <w:t xml:space="preserve">Name </w:t>
            </w:r>
            <w:r w:rsidR="004563C9">
              <w:rPr>
                <w:rFonts w:ascii="Arial" w:eastAsia="Arial" w:hAnsi="Arial" w:cs="Arial"/>
                <w:b/>
                <w:sz w:val="24"/>
              </w:rPr>
              <w:t>(Please print one name per line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9E7FCB9" w14:textId="0D7F185D" w:rsidR="00B14504" w:rsidRDefault="00000000" w:rsidP="004563C9">
            <w:pPr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A12114">
              <w:rPr>
                <w:rFonts w:ascii="Arial" w:eastAsia="Arial" w:hAnsi="Arial" w:cs="Arial"/>
                <w:b/>
                <w:sz w:val="24"/>
              </w:rPr>
              <w:t xml:space="preserve">       State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3D72AE4" w14:textId="12CD15F6" w:rsidR="00B14504" w:rsidRPr="004563C9" w:rsidRDefault="00000000" w:rsidP="004563C9">
            <w:pPr>
              <w:ind w:left="-22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A12114">
              <w:rPr>
                <w:rFonts w:ascii="Arial" w:eastAsia="Arial" w:hAnsi="Arial" w:cs="Arial"/>
                <w:b/>
                <w:sz w:val="24"/>
              </w:rPr>
              <w:t xml:space="preserve">       </w:t>
            </w:r>
            <w:r w:rsidR="004563C9" w:rsidRPr="004563C9">
              <w:rPr>
                <w:rFonts w:ascii="Arial" w:eastAsia="Arial" w:hAnsi="Arial" w:cs="Arial"/>
                <w:b/>
              </w:rPr>
              <w:t>(EWMA, WR, NONE)</w:t>
            </w:r>
          </w:p>
        </w:tc>
      </w:tr>
      <w:tr w:rsidR="00B14504" w14:paraId="0065B91B" w14:textId="77777777" w:rsidTr="004563C9">
        <w:trPr>
          <w:trHeight w:val="42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2406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1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B6F3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47AA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3839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</w:tr>
      <w:tr w:rsidR="00B14504" w14:paraId="5799B7ED" w14:textId="77777777" w:rsidTr="004563C9">
        <w:trPr>
          <w:trHeight w:val="42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DE7B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2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EBD3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EF65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C531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</w:tr>
      <w:tr w:rsidR="00B14504" w14:paraId="60011728" w14:textId="77777777" w:rsidTr="004563C9">
        <w:trPr>
          <w:trHeight w:val="42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D1BE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3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4D46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5BCE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E4E5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</w:tr>
      <w:tr w:rsidR="00B14504" w14:paraId="69A21748" w14:textId="77777777" w:rsidTr="004563C9">
        <w:trPr>
          <w:trHeight w:val="42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3DF0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4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E2F4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580C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A10B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</w:tr>
      <w:tr w:rsidR="00B14504" w14:paraId="22767119" w14:textId="77777777" w:rsidTr="004563C9">
        <w:trPr>
          <w:trHeight w:val="42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21C4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5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124D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F35B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CCAA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</w:tr>
      <w:tr w:rsidR="00B14504" w14:paraId="19F0DBDB" w14:textId="77777777" w:rsidTr="004563C9">
        <w:trPr>
          <w:trHeight w:val="42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8FAB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6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66D1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35A4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CCFE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</w:tr>
      <w:tr w:rsidR="00B14504" w14:paraId="6566829E" w14:textId="77777777" w:rsidTr="004563C9">
        <w:trPr>
          <w:trHeight w:val="42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2126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7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784F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4FCE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7B43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</w:tr>
      <w:tr w:rsidR="00B14504" w14:paraId="48643C44" w14:textId="77777777" w:rsidTr="004563C9">
        <w:trPr>
          <w:trHeight w:val="42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D9F7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8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A828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CEB1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0CB4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</w:tr>
      <w:tr w:rsidR="00B14504" w14:paraId="3F6C3C2A" w14:textId="77777777" w:rsidTr="004563C9">
        <w:trPr>
          <w:trHeight w:val="42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E59A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9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2A2C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C308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FD39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</w:tr>
      <w:tr w:rsidR="00B14504" w14:paraId="420DED52" w14:textId="77777777" w:rsidTr="004563C9">
        <w:trPr>
          <w:trHeight w:val="42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E389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10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D52A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704B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C464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</w:tr>
      <w:tr w:rsidR="00B14504" w14:paraId="464253D5" w14:textId="77777777" w:rsidTr="004563C9">
        <w:trPr>
          <w:trHeight w:val="42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3716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11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07BB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6861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03BE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</w:tr>
      <w:tr w:rsidR="00B14504" w14:paraId="08A1D627" w14:textId="77777777" w:rsidTr="004563C9">
        <w:trPr>
          <w:trHeight w:val="42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FAFA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12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88A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D960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3082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</w:tr>
      <w:tr w:rsidR="00B14504" w14:paraId="6C1A4FC7" w14:textId="77777777" w:rsidTr="004563C9">
        <w:trPr>
          <w:trHeight w:val="42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5170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13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032A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350D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28E8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</w:tr>
      <w:tr w:rsidR="00B14504" w14:paraId="35A87B42" w14:textId="77777777" w:rsidTr="004563C9">
        <w:trPr>
          <w:trHeight w:val="42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7D1A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14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395F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ACB4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6242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</w:tr>
      <w:tr w:rsidR="00B14504" w14:paraId="30B25C3E" w14:textId="77777777" w:rsidTr="004563C9">
        <w:trPr>
          <w:trHeight w:val="42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616E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15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7342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6A98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04DC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</w:tr>
      <w:tr w:rsidR="00B14504" w14:paraId="23022677" w14:textId="77777777" w:rsidTr="004563C9">
        <w:trPr>
          <w:trHeight w:val="42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74B7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16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612E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ED3E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1A99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</w:tr>
      <w:tr w:rsidR="00B14504" w14:paraId="4EF12E88" w14:textId="77777777" w:rsidTr="004563C9">
        <w:trPr>
          <w:trHeight w:val="42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76A1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17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B855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7768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CB98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</w:tr>
      <w:tr w:rsidR="00B14504" w14:paraId="5E8425BC" w14:textId="77777777" w:rsidTr="004563C9">
        <w:trPr>
          <w:trHeight w:val="42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E69C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18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A1EC" w14:textId="77777777" w:rsidR="00B14504" w:rsidRDefault="00000000">
            <w:pPr>
              <w:ind w:left="107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BDDD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AD0B" w14:textId="77777777" w:rsidR="00B14504" w:rsidRDefault="00000000">
            <w:pPr>
              <w:ind w:left="109"/>
            </w:pPr>
            <w:r>
              <w:rPr>
                <w:rFonts w:ascii="Arial" w:eastAsia="Arial" w:hAnsi="Arial" w:cs="Arial"/>
                <w:sz w:val="36"/>
              </w:rPr>
              <w:t xml:space="preserve"> </w:t>
            </w:r>
          </w:p>
        </w:tc>
      </w:tr>
    </w:tbl>
    <w:p w14:paraId="22E8BD00" w14:textId="386A972A" w:rsidR="004563C9" w:rsidRPr="00C676C5" w:rsidRDefault="00550A2D" w:rsidP="001F61B2">
      <w:pPr>
        <w:tabs>
          <w:tab w:val="center" w:pos="3461"/>
          <w:tab w:val="center" w:pos="4116"/>
          <w:tab w:val="center" w:pos="5161"/>
          <w:tab w:val="center" w:pos="6237"/>
          <w:tab w:val="center" w:pos="7427"/>
        </w:tabs>
        <w:spacing w:after="170"/>
        <w:jc w:val="center"/>
        <w:rPr>
          <w:rFonts w:ascii="Arial" w:eastAsia="Arial" w:hAnsi="Arial" w:cs="Arial"/>
          <w:color w:val="auto"/>
          <w:sz w:val="18"/>
        </w:rPr>
      </w:pPr>
      <w:r>
        <w:rPr>
          <w:rFonts w:ascii="Arial" w:eastAsia="Arial" w:hAnsi="Arial" w:cs="Arial"/>
          <w:color w:val="auto"/>
          <w:sz w:val="18"/>
        </w:rPr>
        <w:t xml:space="preserve">   </w:t>
      </w:r>
      <w:r w:rsidR="00F920CE" w:rsidRPr="00C676C5">
        <w:rPr>
          <w:rFonts w:ascii="Arial" w:eastAsia="Arial" w:hAnsi="Arial" w:cs="Arial"/>
          <w:color w:val="auto"/>
          <w:sz w:val="18"/>
        </w:rPr>
        <w:t xml:space="preserve">                    </w:t>
      </w:r>
      <w:r w:rsidR="00F920CE" w:rsidRPr="00C676C5">
        <w:rPr>
          <w:rFonts w:ascii="Arial" w:eastAsia="Arial" w:hAnsi="Arial" w:cs="Arial"/>
          <w:b/>
          <w:bCs/>
          <w:color w:val="auto"/>
          <w:sz w:val="18"/>
        </w:rPr>
        <w:t>Please</w:t>
      </w:r>
      <w:r w:rsidR="00F920CE" w:rsidRPr="00C676C5">
        <w:rPr>
          <w:rFonts w:ascii="Arial" w:eastAsia="Arial" w:hAnsi="Arial" w:cs="Arial"/>
          <w:b/>
          <w:bCs/>
          <w:color w:val="0070C0"/>
          <w:sz w:val="18"/>
        </w:rPr>
        <w:t xml:space="preserve"> </w:t>
      </w:r>
      <w:r w:rsidR="00C676C5" w:rsidRPr="00C676C5">
        <w:rPr>
          <w:rFonts w:ascii="Arial" w:eastAsia="Arial" w:hAnsi="Arial" w:cs="Arial"/>
          <w:b/>
          <w:bCs/>
          <w:sz w:val="18"/>
        </w:rPr>
        <w:t xml:space="preserve">scan and email to </w:t>
      </w:r>
      <w:r w:rsidR="00C676C5" w:rsidRPr="00C676C5">
        <w:rPr>
          <w:rFonts w:ascii="Arial" w:eastAsia="Arial" w:hAnsi="Arial" w:cs="Arial"/>
          <w:b/>
          <w:bCs/>
          <w:color w:val="auto"/>
          <w:sz w:val="18"/>
        </w:rPr>
        <w:t xml:space="preserve">RPM Academy </w:t>
      </w:r>
      <w:hyperlink r:id="rId7" w:history="1">
        <w:r w:rsidR="00C676C5" w:rsidRPr="00C676C5">
          <w:rPr>
            <w:rStyle w:val="Hyperlink"/>
            <w:rFonts w:ascii="Arial" w:eastAsia="Arial" w:hAnsi="Arial" w:cs="Arial"/>
            <w:b/>
            <w:bCs/>
            <w:sz w:val="18"/>
          </w:rPr>
          <w:t>lorriemthomas@rpmacademy.net</w:t>
        </w:r>
      </w:hyperlink>
      <w:r w:rsidR="00C676C5">
        <w:rPr>
          <w:rFonts w:ascii="Arial" w:eastAsia="Arial" w:hAnsi="Arial" w:cs="Arial"/>
          <w:sz w:val="18"/>
          <w:highlight w:val="yellow"/>
        </w:rPr>
        <w:t xml:space="preserve"> </w:t>
      </w:r>
      <w:r w:rsidR="00A12C37">
        <w:rPr>
          <w:rFonts w:ascii="Arial" w:eastAsia="Arial" w:hAnsi="Arial" w:cs="Arial"/>
          <w:color w:val="0070C0"/>
          <w:sz w:val="18"/>
        </w:rPr>
        <w:t xml:space="preserve">. </w:t>
      </w:r>
      <w:r w:rsidR="00F920CE">
        <w:rPr>
          <w:rFonts w:ascii="Arial" w:eastAsia="Arial" w:hAnsi="Arial" w:cs="Arial"/>
          <w:color w:val="0070C0"/>
          <w:sz w:val="18"/>
        </w:rPr>
        <w:t xml:space="preserve">                          </w:t>
      </w:r>
      <w:r>
        <w:rPr>
          <w:rFonts w:ascii="Arial" w:eastAsia="Arial" w:hAnsi="Arial" w:cs="Arial"/>
          <w:color w:val="auto"/>
          <w:sz w:val="18"/>
        </w:rPr>
        <w:t xml:space="preserve">February 3, </w:t>
      </w:r>
      <w:r w:rsidR="00F920CE" w:rsidRPr="00C676C5">
        <w:rPr>
          <w:rFonts w:ascii="Arial" w:eastAsia="Arial" w:hAnsi="Arial" w:cs="Arial"/>
          <w:color w:val="auto"/>
          <w:sz w:val="18"/>
        </w:rPr>
        <w:t>202</w:t>
      </w:r>
      <w:r w:rsidR="006A150C" w:rsidRPr="00C676C5">
        <w:rPr>
          <w:rFonts w:ascii="Arial" w:eastAsia="Arial" w:hAnsi="Arial" w:cs="Arial"/>
          <w:color w:val="auto"/>
          <w:sz w:val="18"/>
        </w:rPr>
        <w:t>3</w:t>
      </w:r>
    </w:p>
    <w:sectPr w:rsidR="004563C9" w:rsidRPr="00C676C5">
      <w:headerReference w:type="default" r:id="rId8"/>
      <w:pgSz w:w="12240" w:h="15840"/>
      <w:pgMar w:top="1440" w:right="87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9CE26" w14:textId="77777777" w:rsidR="00307859" w:rsidRDefault="00307859" w:rsidP="00345FB0">
      <w:pPr>
        <w:spacing w:after="0" w:line="240" w:lineRule="auto"/>
      </w:pPr>
      <w:r>
        <w:separator/>
      </w:r>
    </w:p>
  </w:endnote>
  <w:endnote w:type="continuationSeparator" w:id="0">
    <w:p w14:paraId="57464A47" w14:textId="77777777" w:rsidR="00307859" w:rsidRDefault="00307859" w:rsidP="0034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9A48" w14:textId="77777777" w:rsidR="00307859" w:rsidRDefault="00307859" w:rsidP="00345FB0">
      <w:pPr>
        <w:spacing w:after="0" w:line="240" w:lineRule="auto"/>
      </w:pPr>
      <w:r>
        <w:separator/>
      </w:r>
    </w:p>
  </w:footnote>
  <w:footnote w:type="continuationSeparator" w:id="0">
    <w:p w14:paraId="4ABB614A" w14:textId="77777777" w:rsidR="00307859" w:rsidRDefault="00307859" w:rsidP="00345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532D" w14:textId="050D1D97" w:rsidR="00345FB0" w:rsidRPr="00550A2D" w:rsidRDefault="00345FB0">
    <w:pPr>
      <w:pStyle w:val="Header"/>
      <w:rPr>
        <w:sz w:val="28"/>
        <w:szCs w:val="28"/>
      </w:rPr>
    </w:pPr>
    <w:r w:rsidRPr="00550A2D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7FEBA27" wp14:editId="1C997052">
          <wp:simplePos x="0" y="0"/>
          <wp:positionH relativeFrom="column">
            <wp:posOffset>2714625</wp:posOffset>
          </wp:positionH>
          <wp:positionV relativeFrom="page">
            <wp:posOffset>142875</wp:posOffset>
          </wp:positionV>
          <wp:extent cx="933450" cy="666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0A2D" w:rsidRPr="00550A2D">
      <w:rPr>
        <w:sz w:val="28"/>
        <w:szCs w:val="28"/>
      </w:rPr>
      <w:t>U.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KFvivvdapypRlzmDUacKAOJ/iP3x6oLOwKDrZHxls7PgV2HiFhal1YFW8kvcEJjMWFR+609eaKvqlPiafcmLw==" w:salt="cXgTVsEbS1CKgfnM1e+Ql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504"/>
    <w:rsid w:val="00112D87"/>
    <w:rsid w:val="00173EE4"/>
    <w:rsid w:val="001F61B2"/>
    <w:rsid w:val="00307859"/>
    <w:rsid w:val="00345FB0"/>
    <w:rsid w:val="003E6BD5"/>
    <w:rsid w:val="004563C9"/>
    <w:rsid w:val="00522616"/>
    <w:rsid w:val="005414ED"/>
    <w:rsid w:val="00550A2D"/>
    <w:rsid w:val="006A150C"/>
    <w:rsid w:val="006B077A"/>
    <w:rsid w:val="009D2A0B"/>
    <w:rsid w:val="009E5019"/>
    <w:rsid w:val="00A12114"/>
    <w:rsid w:val="00A12C37"/>
    <w:rsid w:val="00B14504"/>
    <w:rsid w:val="00C676C5"/>
    <w:rsid w:val="00E02ED7"/>
    <w:rsid w:val="00E5063B"/>
    <w:rsid w:val="00E92B63"/>
    <w:rsid w:val="00EA556E"/>
    <w:rsid w:val="00F9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32EF"/>
  <w15:docId w15:val="{191ADCD2-8247-472D-95E9-E4F5BA84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676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6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5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FB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45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FB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orriemthomas@rpmacademy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7088-ACFE-4BC9-9963-13E24EA2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Nahl</dc:creator>
  <cp:keywords/>
  <cp:lastModifiedBy>John Kuehl</cp:lastModifiedBy>
  <cp:revision>10</cp:revision>
  <cp:lastPrinted>2023-01-08T19:12:00Z</cp:lastPrinted>
  <dcterms:created xsi:type="dcterms:W3CDTF">2023-01-08T18:58:00Z</dcterms:created>
  <dcterms:modified xsi:type="dcterms:W3CDTF">2023-02-03T23:10:00Z</dcterms:modified>
</cp:coreProperties>
</file>